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童话故事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3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笔马良  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